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margin" w:tblpX="-450" w:tblpY="801"/>
        <w:tblW w:w="10080" w:type="dxa"/>
        <w:tblLook w:val="04A0" w:firstRow="1" w:lastRow="0" w:firstColumn="1" w:lastColumn="0" w:noHBand="0" w:noVBand="1"/>
      </w:tblPr>
      <w:tblGrid>
        <w:gridCol w:w="5427"/>
        <w:gridCol w:w="4653"/>
      </w:tblGrid>
      <w:tr w:rsidR="00C6273C" w:rsidRPr="00D45B42" w14:paraId="3051C9F1" w14:textId="77777777" w:rsidTr="00C6273C">
        <w:trPr>
          <w:trHeight w:val="987"/>
        </w:trPr>
        <w:tc>
          <w:tcPr>
            <w:tcW w:w="5427" w:type="dxa"/>
            <w:tcBorders>
              <w:top w:val="nil"/>
              <w:left w:val="nil"/>
              <w:bottom w:val="single" w:sz="24" w:space="0" w:color="auto"/>
              <w:right w:val="nil"/>
            </w:tcBorders>
          </w:tcPr>
          <w:p w14:paraId="2B9B8E24" w14:textId="77777777" w:rsidR="00C6273C" w:rsidRPr="00D45B42" w:rsidRDefault="00C6273C" w:rsidP="00C6273C">
            <w:pPr>
              <w:spacing w:after="0" w:line="240" w:lineRule="auto"/>
              <w:ind w:left="0" w:firstLine="0"/>
            </w:pPr>
            <w:r w:rsidRPr="00D45B42">
              <w:t xml:space="preserve">STATE OF SOUTH DAKOTA: </w:t>
            </w:r>
          </w:p>
          <w:p w14:paraId="09A8C064" w14:textId="77777777" w:rsidR="00C6273C" w:rsidRPr="00D45B42" w:rsidRDefault="00C6273C" w:rsidP="00C6273C">
            <w:pPr>
              <w:spacing w:after="0" w:line="240" w:lineRule="auto"/>
              <w:ind w:left="0" w:firstLine="0"/>
            </w:pPr>
            <w:r w:rsidRPr="00D45B42">
              <w:t xml:space="preserve">                                                   SS: </w:t>
            </w:r>
          </w:p>
          <w:p w14:paraId="29E9707B" w14:textId="77777777" w:rsidR="00C6273C" w:rsidRPr="00D45B42" w:rsidRDefault="00C6273C" w:rsidP="00C6273C">
            <w:pPr>
              <w:spacing w:after="0" w:line="240" w:lineRule="auto"/>
              <w:ind w:left="0" w:firstLine="0"/>
            </w:pPr>
            <w:r w:rsidRPr="00D45B42">
              <w:t xml:space="preserve">COUNTY OF </w:t>
            </w:r>
            <w:sdt>
              <w:sdtPr>
                <w:id w:val="1494217738"/>
                <w:placeholder>
                  <w:docPart w:val="79715F682EAD4562B95F96E1137E821C"/>
                </w:placeholder>
                <w:showingPlcHdr/>
              </w:sdtPr>
              <w:sdtEndPr/>
              <w:sdtContent>
                <w:r w:rsidRPr="00D45B42">
                  <w:rPr>
                    <w:rStyle w:val="PlaceholderText"/>
                    <w:rFonts w:eastAsiaTheme="minorEastAsia"/>
                  </w:rPr>
                  <w:t>Click or tap here to enter text.</w:t>
                </w:r>
              </w:sdtContent>
            </w:sdt>
          </w:p>
        </w:tc>
        <w:tc>
          <w:tcPr>
            <w:tcW w:w="4653" w:type="dxa"/>
            <w:tcBorders>
              <w:top w:val="nil"/>
              <w:left w:val="nil"/>
              <w:bottom w:val="single" w:sz="24" w:space="0" w:color="auto"/>
              <w:right w:val="nil"/>
            </w:tcBorders>
          </w:tcPr>
          <w:p w14:paraId="7B8CE257" w14:textId="77777777" w:rsidR="00C6273C" w:rsidRPr="00D45B42" w:rsidRDefault="00C6273C" w:rsidP="00C6273C">
            <w:pPr>
              <w:spacing w:after="0" w:line="240" w:lineRule="auto"/>
              <w:ind w:left="0" w:right="65" w:firstLine="0"/>
              <w:jc w:val="center"/>
            </w:pPr>
            <w:r w:rsidRPr="00D45B42">
              <w:t>IN CIRCUIT COURT</w:t>
            </w:r>
          </w:p>
          <w:p w14:paraId="66D424A1" w14:textId="77777777" w:rsidR="00C6273C" w:rsidRPr="00D45B42" w:rsidRDefault="00C6273C" w:rsidP="00C6273C">
            <w:pPr>
              <w:spacing w:after="0" w:line="240" w:lineRule="auto"/>
              <w:ind w:left="0" w:firstLine="0"/>
              <w:jc w:val="center"/>
            </w:pPr>
          </w:p>
          <w:p w14:paraId="738E2C98" w14:textId="77777777" w:rsidR="00C6273C" w:rsidRPr="00D45B42" w:rsidRDefault="00D853C2" w:rsidP="00C6273C">
            <w:pPr>
              <w:spacing w:after="0" w:line="240" w:lineRule="auto"/>
              <w:ind w:left="0"/>
              <w:jc w:val="center"/>
            </w:pPr>
            <w:sdt>
              <w:sdtPr>
                <w:alias w:val="SEVENTH"/>
                <w:tag w:val="SEVENTH"/>
                <w:id w:val="-324677513"/>
                <w:placeholder>
                  <w:docPart w:val="E6A7D104F5DE48BC913267DA5158471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EndPr/>
              <w:sdtContent>
                <w:r w:rsidR="00C6273C" w:rsidRPr="00D45B42">
                  <w:rPr>
                    <w:rStyle w:val="PlaceholderText"/>
                    <w:rFonts w:eastAsia="Calibri"/>
                  </w:rPr>
                  <w:t>Choose an item.</w:t>
                </w:r>
              </w:sdtContent>
            </w:sdt>
            <w:r w:rsidR="00C6273C" w:rsidRPr="00D45B42">
              <w:t xml:space="preserve"> JUDICIAL CIRCUI</w:t>
            </w:r>
            <w:r w:rsidR="00C6273C">
              <w:t>T</w:t>
            </w:r>
          </w:p>
        </w:tc>
      </w:tr>
      <w:tr w:rsidR="00C6273C" w:rsidRPr="00D45B42" w14:paraId="30BFA295" w14:textId="77777777" w:rsidTr="00C6273C">
        <w:trPr>
          <w:trHeight w:val="2640"/>
        </w:trPr>
        <w:tc>
          <w:tcPr>
            <w:tcW w:w="5427" w:type="dxa"/>
            <w:tcBorders>
              <w:top w:val="single" w:sz="24" w:space="0" w:color="auto"/>
              <w:left w:val="nil"/>
              <w:bottom w:val="single" w:sz="24" w:space="0" w:color="auto"/>
              <w:right w:val="single" w:sz="24" w:space="0" w:color="auto"/>
            </w:tcBorders>
          </w:tcPr>
          <w:p w14:paraId="4CBCECCE" w14:textId="77777777" w:rsidR="00C6273C" w:rsidRPr="00D45B42" w:rsidRDefault="00C6273C" w:rsidP="00C6273C">
            <w:pPr>
              <w:spacing w:after="0" w:line="240" w:lineRule="auto"/>
              <w:jc w:val="center"/>
              <w:rPr>
                <w:rFonts w:eastAsia="Arial Unicode MS" w:cs="Arial Unicode MS"/>
                <w:kern w:val="0"/>
                <w:u w:color="000000"/>
                <w:bdr w:val="nil"/>
                <w14:ligatures w14:val="none"/>
              </w:rPr>
            </w:pPr>
          </w:p>
          <w:p w14:paraId="06D574E7" w14:textId="77777777" w:rsidR="00C6273C" w:rsidRPr="00D45B42" w:rsidRDefault="00C6273C" w:rsidP="00C6273C">
            <w:pPr>
              <w:spacing w:after="0" w:line="240" w:lineRule="auto"/>
              <w:jc w:val="center"/>
            </w:pPr>
            <w:r w:rsidRPr="00D45B42">
              <w:rPr>
                <w:rFonts w:eastAsia="Arial Unicode MS" w:cs="Arial Unicode MS"/>
                <w:kern w:val="0"/>
                <w:u w:color="000000"/>
                <w:bdr w:val="nil"/>
                <w14:ligatures w14:val="none"/>
              </w:rPr>
              <w:t xml:space="preserve">THE PEOPLE OF THE STATE </w:t>
            </w:r>
            <w:proofErr w:type="gramStart"/>
            <w:r w:rsidRPr="00D45B42">
              <w:rPr>
                <w:rFonts w:eastAsia="Arial Unicode MS" w:cs="Arial Unicode MS"/>
                <w:kern w:val="0"/>
                <w:u w:color="000000"/>
                <w:bdr w:val="nil"/>
                <w14:ligatures w14:val="none"/>
              </w:rPr>
              <w:t xml:space="preserve">OF </w:t>
            </w:r>
            <w:r w:rsidRPr="00D45B42">
              <w:t xml:space="preserve"> SOUTH</w:t>
            </w:r>
            <w:proofErr w:type="gramEnd"/>
            <w:r w:rsidRPr="00D45B42">
              <w:t xml:space="preserve"> DAKOTA IN THE INTEREST OF,</w:t>
            </w:r>
          </w:p>
          <w:p w14:paraId="45F28222" w14:textId="77777777" w:rsidR="00C6273C" w:rsidRPr="004E4F0B" w:rsidRDefault="00D853C2" w:rsidP="00C6273C">
            <w:pPr>
              <w:spacing w:after="0" w:line="240" w:lineRule="auto"/>
              <w:ind w:left="-15"/>
              <w:rPr>
                <w:rFonts w:eastAsia="Arial Unicode MS" w:cs="Arial Unicode MS"/>
                <w:bCs/>
                <w:kern w:val="0"/>
                <w:u w:color="000000"/>
                <w:bdr w:val="nil"/>
                <w14:ligatures w14:val="none"/>
              </w:rPr>
            </w:pPr>
            <w:sdt>
              <w:sdtPr>
                <w:rPr>
                  <w:rFonts w:eastAsia="Arial Unicode MS" w:cs="Arial Unicode MS"/>
                  <w:b/>
                  <w:kern w:val="0"/>
                  <w:u w:color="000000"/>
                  <w:bdr w:val="nil"/>
                  <w14:ligatures w14:val="none"/>
                </w:rPr>
                <w:id w:val="915290820"/>
                <w:placeholder>
                  <w:docPart w:val="F76D39B2F6DB40198913EBB6F698BF00"/>
                </w:placeholder>
                <w:showingPlcHdr/>
              </w:sdtPr>
              <w:sdtEndPr/>
              <w:sdtContent>
                <w:r w:rsidR="00C6273C" w:rsidRPr="00D45B42">
                  <w:rPr>
                    <w:rStyle w:val="PlaceholderText"/>
                    <w:rFonts w:eastAsiaTheme="minorEastAsia"/>
                  </w:rPr>
                  <w:t>Click or tap here to enter text.</w:t>
                </w:r>
              </w:sdtContent>
            </w:sdt>
            <w:r w:rsidR="00C6273C">
              <w:rPr>
                <w:rFonts w:eastAsia="Arial Unicode MS" w:cs="Arial Unicode MS"/>
                <w:b/>
                <w:kern w:val="0"/>
                <w:u w:color="000000"/>
                <w:bdr w:val="nil"/>
                <w14:ligatures w14:val="none"/>
              </w:rPr>
              <w:t xml:space="preserve"> </w:t>
            </w:r>
            <w:r w:rsidR="00C6273C"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id w:val="-169016030"/>
                <w:placeholder>
                  <w:docPart w:val="4E9526FD72D44F37A9D922DF38E9AA01"/>
                </w:placeholder>
                <w:showingPlcHdr/>
                <w:date>
                  <w:dateFormat w:val="M/d/yyyy"/>
                  <w:lid w:val="en-US"/>
                  <w:storeMappedDataAs w:val="dateTime"/>
                  <w:calendar w:val="gregorian"/>
                </w:date>
              </w:sdtPr>
              <w:sdtEndPr/>
              <w:sdtContent>
                <w:r w:rsidR="00C6273C" w:rsidRPr="004E4F0B">
                  <w:rPr>
                    <w:rStyle w:val="PlaceholderText"/>
                    <w:rFonts w:eastAsiaTheme="minorEastAsia"/>
                    <w:bCs/>
                  </w:rPr>
                  <w:t>Click or tap to enter a date.</w:t>
                </w:r>
              </w:sdtContent>
            </w:sdt>
            <w:r w:rsidR="00C6273C" w:rsidRPr="004E4F0B">
              <w:rPr>
                <w:rFonts w:eastAsia="Arial Unicode MS" w:cs="Arial Unicode MS"/>
                <w:bCs/>
                <w:kern w:val="0"/>
                <w:u w:color="000000"/>
                <w:bdr w:val="nil"/>
                <w14:ligatures w14:val="none"/>
              </w:rPr>
              <w:t>)</w:t>
            </w:r>
          </w:p>
          <w:p w14:paraId="03771F62" w14:textId="77777777" w:rsidR="00C6273C" w:rsidRPr="00D45B42" w:rsidRDefault="00D853C2" w:rsidP="00C6273C">
            <w:pPr>
              <w:spacing w:after="0" w:line="240" w:lineRule="auto"/>
              <w:ind w:left="-15"/>
              <w:rPr>
                <w:rFonts w:eastAsia="Arial Unicode MS" w:cs="Arial Unicode MS"/>
                <w:b/>
                <w:kern w:val="0"/>
                <w:u w:color="000000"/>
                <w:bdr w:val="nil"/>
                <w14:ligatures w14:val="none"/>
              </w:rPr>
            </w:pPr>
            <w:sdt>
              <w:sdtPr>
                <w:rPr>
                  <w:rFonts w:eastAsia="Arial Unicode MS" w:cs="Arial Unicode MS"/>
                  <w:b/>
                  <w:kern w:val="0"/>
                  <w:u w:color="000000"/>
                  <w:bdr w:val="nil"/>
                  <w14:ligatures w14:val="none"/>
                </w:rPr>
                <w:id w:val="533543258"/>
                <w:placeholder>
                  <w:docPart w:val="F76D39B2F6DB40198913EBB6F698BF00"/>
                </w:placeholder>
                <w:showingPlcHdr/>
              </w:sdtPr>
              <w:sdtEndPr/>
              <w:sdtContent>
                <w:r w:rsidR="00C6273C" w:rsidRPr="00D45B42">
                  <w:rPr>
                    <w:rStyle w:val="PlaceholderText"/>
                    <w:rFonts w:eastAsiaTheme="minorEastAsia"/>
                  </w:rPr>
                  <w:t>Click or tap here to enter text.</w:t>
                </w:r>
              </w:sdtContent>
            </w:sdt>
            <w:r w:rsidR="00C6273C" w:rsidRPr="00D45B42">
              <w:rPr>
                <w:rFonts w:eastAsia="Arial Unicode MS" w:cs="Arial Unicode MS"/>
                <w:b/>
                <w:kern w:val="0"/>
                <w:u w:color="000000"/>
                <w:bdr w:val="nil"/>
                <w14:ligatures w14:val="none"/>
              </w:rPr>
              <w:t xml:space="preserve"> </w:t>
            </w:r>
            <w:r w:rsidR="00C6273C"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id w:val="1837573438"/>
                <w:placeholder>
                  <w:docPart w:val="4E9526FD72D44F37A9D922DF38E9AA01"/>
                </w:placeholder>
                <w:showingPlcHdr/>
                <w:date>
                  <w:dateFormat w:val="M/d/yyyy"/>
                  <w:lid w:val="en-US"/>
                  <w:storeMappedDataAs w:val="dateTime"/>
                  <w:calendar w:val="gregorian"/>
                </w:date>
              </w:sdtPr>
              <w:sdtEndPr/>
              <w:sdtContent>
                <w:r w:rsidR="00C6273C" w:rsidRPr="004E4F0B">
                  <w:rPr>
                    <w:rStyle w:val="PlaceholderText"/>
                    <w:rFonts w:eastAsiaTheme="minorEastAsia"/>
                    <w:bCs/>
                  </w:rPr>
                  <w:t>Click or tap to enter a date.</w:t>
                </w:r>
              </w:sdtContent>
            </w:sdt>
            <w:r w:rsidR="00C6273C" w:rsidRPr="004E4F0B">
              <w:rPr>
                <w:rFonts w:eastAsia="Arial Unicode MS" w:cs="Arial Unicode MS"/>
                <w:bCs/>
                <w:kern w:val="0"/>
                <w:u w:color="000000"/>
                <w:bdr w:val="nil"/>
                <w14:ligatures w14:val="none"/>
              </w:rPr>
              <w:t>)</w:t>
            </w:r>
          </w:p>
          <w:p w14:paraId="0BFB9B97" w14:textId="77777777" w:rsidR="00C6273C" w:rsidRPr="00D45B42" w:rsidRDefault="00C6273C" w:rsidP="00C6273C">
            <w:pPr>
              <w:spacing w:after="0" w:line="240" w:lineRule="auto"/>
              <w:ind w:left="0"/>
              <w:jc w:val="center"/>
              <w:rPr>
                <w:rFonts w:eastAsia="Arial Unicode MS" w:cs="Arial Unicode MS"/>
                <w:b/>
                <w:kern w:val="0"/>
                <w:u w:color="000000"/>
                <w:bdr w:val="nil"/>
                <w14:ligatures w14:val="none"/>
              </w:rPr>
            </w:pPr>
            <w:r w:rsidRPr="00D45B42">
              <w:t>Child(ren), and concerning</w:t>
            </w:r>
          </w:p>
          <w:p w14:paraId="4E8CB10B" w14:textId="77777777" w:rsidR="00C6273C" w:rsidRPr="004E4F0B" w:rsidRDefault="00D853C2" w:rsidP="00C6273C">
            <w:pPr>
              <w:spacing w:after="0" w:line="240" w:lineRule="auto"/>
              <w:ind w:left="0"/>
              <w:rPr>
                <w:bCs/>
              </w:rPr>
            </w:pPr>
            <w:sdt>
              <w:sdtPr>
                <w:rPr>
                  <w:b/>
                </w:rPr>
                <w:id w:val="1083653760"/>
                <w:placeholder>
                  <w:docPart w:val="F76D39B2F6DB40198913EBB6F698BF00"/>
                </w:placeholder>
                <w:showingPlcHdr/>
              </w:sdtPr>
              <w:sdtEndPr/>
              <w:sdtContent>
                <w:r w:rsidR="00C6273C" w:rsidRPr="00D45B42">
                  <w:rPr>
                    <w:rStyle w:val="PlaceholderText"/>
                    <w:rFonts w:eastAsiaTheme="minorEastAsia"/>
                  </w:rPr>
                  <w:t>Click or tap here to enter text.</w:t>
                </w:r>
              </w:sdtContent>
            </w:sdt>
            <w:r w:rsidR="00C6273C" w:rsidRPr="004E4F0B">
              <w:rPr>
                <w:bCs/>
              </w:rPr>
              <w:t xml:space="preserve"> (DOB: </w:t>
            </w:r>
            <w:sdt>
              <w:sdtPr>
                <w:rPr>
                  <w:bCs/>
                </w:rPr>
                <w:id w:val="-235709098"/>
                <w:placeholder>
                  <w:docPart w:val="4E9526FD72D44F37A9D922DF38E9AA01"/>
                </w:placeholder>
                <w:showingPlcHdr/>
                <w:date>
                  <w:dateFormat w:val="M/d/yyyy"/>
                  <w:lid w:val="en-US"/>
                  <w:storeMappedDataAs w:val="dateTime"/>
                  <w:calendar w:val="gregorian"/>
                </w:date>
              </w:sdtPr>
              <w:sdtEndPr/>
              <w:sdtContent>
                <w:r w:rsidR="00C6273C" w:rsidRPr="004E4F0B">
                  <w:rPr>
                    <w:rStyle w:val="PlaceholderText"/>
                    <w:rFonts w:eastAsiaTheme="minorEastAsia"/>
                    <w:bCs/>
                  </w:rPr>
                  <w:t>Click or tap to enter a date.</w:t>
                </w:r>
              </w:sdtContent>
            </w:sdt>
            <w:r w:rsidR="00C6273C" w:rsidRPr="004E4F0B">
              <w:rPr>
                <w:bCs/>
              </w:rPr>
              <w:t>)</w:t>
            </w:r>
          </w:p>
          <w:p w14:paraId="0670CDE3" w14:textId="77777777" w:rsidR="00C6273C" w:rsidRPr="00D45B42" w:rsidRDefault="00D853C2" w:rsidP="00C6273C">
            <w:pPr>
              <w:spacing w:after="0" w:line="240" w:lineRule="auto"/>
              <w:ind w:left="0"/>
              <w:rPr>
                <w:b/>
              </w:rPr>
            </w:pPr>
            <w:sdt>
              <w:sdtPr>
                <w:rPr>
                  <w:b/>
                </w:rPr>
                <w:id w:val="-1966955124"/>
                <w:placeholder>
                  <w:docPart w:val="F76D39B2F6DB40198913EBB6F698BF00"/>
                </w:placeholder>
                <w:showingPlcHdr/>
              </w:sdtPr>
              <w:sdtEndPr/>
              <w:sdtContent>
                <w:r w:rsidR="00C6273C" w:rsidRPr="00D45B42">
                  <w:rPr>
                    <w:rStyle w:val="PlaceholderText"/>
                    <w:rFonts w:eastAsiaTheme="minorEastAsia"/>
                  </w:rPr>
                  <w:t>Click or tap here to enter text.</w:t>
                </w:r>
              </w:sdtContent>
            </w:sdt>
            <w:r w:rsidR="00C6273C" w:rsidRPr="00D45B42">
              <w:rPr>
                <w:b/>
              </w:rPr>
              <w:t xml:space="preserve"> </w:t>
            </w:r>
            <w:r w:rsidR="00C6273C" w:rsidRPr="004E4F0B">
              <w:rPr>
                <w:bCs/>
              </w:rPr>
              <w:t xml:space="preserve">(DOB: </w:t>
            </w:r>
            <w:sdt>
              <w:sdtPr>
                <w:rPr>
                  <w:bCs/>
                </w:rPr>
                <w:id w:val="-1591991356"/>
                <w:placeholder>
                  <w:docPart w:val="4E9526FD72D44F37A9D922DF38E9AA01"/>
                </w:placeholder>
                <w:showingPlcHdr/>
                <w:date>
                  <w:dateFormat w:val="M/d/yyyy"/>
                  <w:lid w:val="en-US"/>
                  <w:storeMappedDataAs w:val="dateTime"/>
                  <w:calendar w:val="gregorian"/>
                </w:date>
              </w:sdtPr>
              <w:sdtEndPr/>
              <w:sdtContent>
                <w:r w:rsidR="00C6273C" w:rsidRPr="004E4F0B">
                  <w:rPr>
                    <w:rStyle w:val="PlaceholderText"/>
                    <w:rFonts w:eastAsiaTheme="minorEastAsia"/>
                    <w:bCs/>
                  </w:rPr>
                  <w:t>Click or tap to enter a date.</w:t>
                </w:r>
              </w:sdtContent>
            </w:sdt>
            <w:r w:rsidR="00C6273C" w:rsidRPr="004E4F0B">
              <w:rPr>
                <w:bCs/>
              </w:rPr>
              <w:t>)</w:t>
            </w:r>
          </w:p>
          <w:p w14:paraId="30973D9B" w14:textId="77777777" w:rsidR="00C6273C" w:rsidRPr="00D45B42" w:rsidRDefault="00C6273C" w:rsidP="00C6273C">
            <w:pPr>
              <w:spacing w:after="160" w:line="240" w:lineRule="auto"/>
              <w:ind w:left="0" w:hanging="6"/>
              <w:jc w:val="center"/>
            </w:pPr>
            <w:r w:rsidRPr="00D45B42">
              <w:t>Respondent(s),</w:t>
            </w:r>
          </w:p>
        </w:tc>
        <w:tc>
          <w:tcPr>
            <w:tcW w:w="4653" w:type="dxa"/>
            <w:tcBorders>
              <w:top w:val="single" w:sz="24" w:space="0" w:color="auto"/>
              <w:left w:val="single" w:sz="24" w:space="0" w:color="auto"/>
              <w:bottom w:val="single" w:sz="24" w:space="0" w:color="auto"/>
              <w:right w:val="nil"/>
            </w:tcBorders>
          </w:tcPr>
          <w:p w14:paraId="3523295E" w14:textId="77777777" w:rsidR="00C6273C" w:rsidRPr="00D45B42" w:rsidRDefault="00C6273C" w:rsidP="00C6273C">
            <w:pPr>
              <w:spacing w:after="160" w:line="240" w:lineRule="auto"/>
            </w:pPr>
            <w:r w:rsidRPr="00D45B42">
              <w:t xml:space="preserve"> </w:t>
            </w:r>
          </w:p>
          <w:p w14:paraId="20F6CE9F" w14:textId="77777777" w:rsidR="00C6273C" w:rsidRPr="00D45B42" w:rsidRDefault="00C6273C" w:rsidP="00C6273C">
            <w:pPr>
              <w:pStyle w:val="NoSpacing"/>
              <w:ind w:left="0"/>
              <w:jc w:val="center"/>
            </w:pPr>
            <w:r w:rsidRPr="00D45B42">
              <w:t xml:space="preserve">Court File No: </w:t>
            </w:r>
            <w:sdt>
              <w:sdtPr>
                <w:id w:val="270202831"/>
                <w:placeholder>
                  <w:docPart w:val="F76D39B2F6DB40198913EBB6F698BF00"/>
                </w:placeholder>
                <w:showingPlcHdr/>
              </w:sdtPr>
              <w:sdtEndPr/>
              <w:sdtContent>
                <w:r w:rsidRPr="00D45B42">
                  <w:rPr>
                    <w:rStyle w:val="PlaceholderText"/>
                    <w:rFonts w:eastAsia="Calibri"/>
                  </w:rPr>
                  <w:t>Click or tap here to enter text.</w:t>
                </w:r>
              </w:sdtContent>
            </w:sdt>
          </w:p>
          <w:p w14:paraId="37616A93" w14:textId="77777777" w:rsidR="00C6273C" w:rsidRPr="00D45B42" w:rsidRDefault="00C6273C" w:rsidP="00C6273C">
            <w:pPr>
              <w:spacing w:line="240" w:lineRule="auto"/>
              <w:ind w:firstLine="720"/>
              <w:jc w:val="center"/>
              <w:rPr>
                <w:rFonts w:eastAsia="Calibri"/>
                <w:b/>
                <w:kern w:val="0"/>
                <w14:ligatures w14:val="none"/>
              </w:rPr>
            </w:pPr>
          </w:p>
          <w:p w14:paraId="2F4267D0" w14:textId="77777777" w:rsidR="00C6273C" w:rsidRPr="00D45B42" w:rsidRDefault="00C6273C" w:rsidP="00C6273C">
            <w:pPr>
              <w:spacing w:line="240" w:lineRule="auto"/>
              <w:ind w:firstLine="720"/>
              <w:jc w:val="center"/>
              <w:rPr>
                <w:rFonts w:eastAsia="Calibri"/>
                <w:b/>
                <w:kern w:val="0"/>
                <w14:ligatures w14:val="none"/>
              </w:rPr>
            </w:pPr>
          </w:p>
          <w:p w14:paraId="21956B4F" w14:textId="77777777" w:rsidR="00C6273C" w:rsidRPr="00D45B42" w:rsidRDefault="00C6273C" w:rsidP="00C6273C">
            <w:pPr>
              <w:spacing w:line="240" w:lineRule="auto"/>
              <w:ind w:firstLine="720"/>
              <w:jc w:val="center"/>
              <w:rPr>
                <w:rFonts w:eastAsia="Calibri"/>
                <w:b/>
                <w:kern w:val="0"/>
                <w14:ligatures w14:val="none"/>
              </w:rPr>
            </w:pPr>
          </w:p>
          <w:p w14:paraId="7C4279E1" w14:textId="77777777" w:rsidR="00C6273C" w:rsidRPr="00D45B42" w:rsidRDefault="00C6273C" w:rsidP="00C6273C">
            <w:pPr>
              <w:spacing w:line="240" w:lineRule="auto"/>
              <w:ind w:firstLine="720"/>
              <w:jc w:val="center"/>
              <w:rPr>
                <w:rFonts w:eastAsia="Calibri"/>
                <w:b/>
                <w:kern w:val="0"/>
                <w14:ligatures w14:val="none"/>
              </w:rPr>
            </w:pPr>
          </w:p>
          <w:p w14:paraId="1D4AB82F" w14:textId="77777777" w:rsidR="00C6273C" w:rsidRPr="00D45B42" w:rsidRDefault="00C6273C" w:rsidP="00C6273C">
            <w:pPr>
              <w:spacing w:line="240" w:lineRule="auto"/>
              <w:ind w:left="0"/>
              <w:jc w:val="center"/>
              <w:rPr>
                <w:rFonts w:eastAsia="Calibri"/>
                <w:b/>
                <w:kern w:val="0"/>
                <w14:ligatures w14:val="none"/>
              </w:rPr>
            </w:pPr>
            <w:bookmarkStart w:id="0" w:name="SA_A_N"/>
            <w:r w:rsidRPr="00D45B42">
              <w:rPr>
                <w:rFonts w:eastAsia="Calibri"/>
                <w:b/>
                <w:kern w:val="0"/>
                <w14:ligatures w14:val="none"/>
              </w:rPr>
              <w:t>STATE’S AFFIDAVIT</w:t>
            </w:r>
          </w:p>
          <w:p w14:paraId="568897E6" w14:textId="77777777" w:rsidR="00C6273C" w:rsidRPr="00D45B42" w:rsidRDefault="00C6273C" w:rsidP="00C6273C">
            <w:pPr>
              <w:spacing w:line="240" w:lineRule="auto"/>
              <w:ind w:left="0"/>
              <w:jc w:val="center"/>
              <w:rPr>
                <w:rFonts w:eastAsia="Calibri"/>
                <w:b/>
                <w:kern w:val="0"/>
                <w14:ligatures w14:val="none"/>
              </w:rPr>
            </w:pPr>
            <w:r w:rsidRPr="00D45B42">
              <w:rPr>
                <w:rFonts w:eastAsia="Calibri"/>
                <w:b/>
                <w:kern w:val="0"/>
                <w14:ligatures w14:val="none"/>
              </w:rPr>
              <w:t>ABUSE OR NEGLECT</w:t>
            </w:r>
          </w:p>
          <w:bookmarkEnd w:id="0"/>
          <w:p w14:paraId="51382E91" w14:textId="77777777" w:rsidR="00C6273C" w:rsidRPr="00D45B42" w:rsidRDefault="00C6273C" w:rsidP="00C6273C">
            <w:pPr>
              <w:spacing w:line="240" w:lineRule="auto"/>
              <w:ind w:firstLine="720"/>
              <w:jc w:val="center"/>
              <w:rPr>
                <w:rFonts w:eastAsia="Calibri"/>
                <w:b/>
                <w:kern w:val="0"/>
                <w14:ligatures w14:val="none"/>
              </w:rPr>
            </w:pPr>
          </w:p>
          <w:p w14:paraId="735F4C9C" w14:textId="77777777" w:rsidR="00C6273C" w:rsidRPr="00D45B42" w:rsidRDefault="00C6273C" w:rsidP="00C6273C">
            <w:pPr>
              <w:spacing w:line="240" w:lineRule="auto"/>
              <w:ind w:firstLine="720"/>
              <w:jc w:val="center"/>
              <w:rPr>
                <w:rFonts w:eastAsia="Calibri"/>
                <w:b/>
                <w:kern w:val="0"/>
                <w14:ligatures w14:val="none"/>
              </w:rPr>
            </w:pPr>
          </w:p>
          <w:p w14:paraId="2A0AF801" w14:textId="77777777" w:rsidR="00C6273C" w:rsidRPr="00D45B42" w:rsidRDefault="00C6273C" w:rsidP="00C6273C">
            <w:pPr>
              <w:spacing w:line="240" w:lineRule="auto"/>
              <w:ind w:firstLine="720"/>
              <w:jc w:val="center"/>
              <w:rPr>
                <w:rFonts w:eastAsia="Calibri"/>
                <w:b/>
                <w:kern w:val="0"/>
                <w14:ligatures w14:val="none"/>
              </w:rPr>
            </w:pPr>
          </w:p>
          <w:p w14:paraId="01D9179B" w14:textId="77777777" w:rsidR="00C6273C" w:rsidRPr="00D45B42" w:rsidRDefault="00C6273C" w:rsidP="00C6273C">
            <w:pPr>
              <w:spacing w:line="240" w:lineRule="auto"/>
              <w:ind w:firstLine="720"/>
              <w:jc w:val="center"/>
              <w:rPr>
                <w:rFonts w:eastAsia="Calibri"/>
                <w:b/>
                <w:kern w:val="0"/>
                <w14:ligatures w14:val="none"/>
              </w:rPr>
            </w:pPr>
          </w:p>
          <w:p w14:paraId="006B559A" w14:textId="77777777" w:rsidR="00C6273C" w:rsidRPr="00D45B42" w:rsidRDefault="00C6273C" w:rsidP="00C6273C">
            <w:pPr>
              <w:pStyle w:val="NoSpacing"/>
              <w:jc w:val="center"/>
            </w:pPr>
          </w:p>
        </w:tc>
      </w:tr>
    </w:tbl>
    <w:p w14:paraId="42CCE9FE" w14:textId="77777777" w:rsidR="00C6273C" w:rsidRDefault="00C6273C" w:rsidP="00C6273C">
      <w:pPr>
        <w:spacing w:after="98" w:line="259" w:lineRule="auto"/>
        <w:ind w:left="108" w:firstLine="0"/>
      </w:pPr>
      <w:r>
        <w:t xml:space="preserve">                 </w:t>
      </w:r>
    </w:p>
    <w:p w14:paraId="4A3980FD" w14:textId="77777777" w:rsidR="00C6273C" w:rsidRDefault="00C6273C" w:rsidP="00C6273C">
      <w:pPr>
        <w:spacing w:line="476" w:lineRule="auto"/>
        <w:ind w:left="180" w:firstLine="720"/>
      </w:pPr>
      <w:r>
        <w:t xml:space="preserve">I, </w:t>
      </w:r>
      <w:sdt>
        <w:sdtPr>
          <w:id w:val="-1498869772"/>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w:t>
      </w:r>
      <w:sdt>
        <w:sdtPr>
          <w:alias w:val="Choose an option"/>
          <w:tag w:val="State’s Attorney"/>
          <w:id w:val="1926528154"/>
          <w:placeholder>
            <w:docPart w:val="51B92A4550BA4EB4891B35CC58EFFD1C"/>
          </w:placeholder>
          <w:dropDownList>
            <w:listItem w:displayText="Deputy State’s Attorney" w:value="Deputy State’s Attorney"/>
            <w:listItem w:displayText="State’s Attorney" w:value="State’s Attorney"/>
            <w:listItem w:displayText="Choose an option" w:value="Choose an option"/>
          </w:dropDownList>
        </w:sdtPr>
        <w:sdtEndPr/>
        <w:sdtContent>
          <w:r>
            <w:t>Choose an option</w:t>
          </w:r>
        </w:sdtContent>
      </w:sdt>
      <w:r>
        <w:t xml:space="preserve">,  </w:t>
      </w:r>
      <w:sdt>
        <w:sdtPr>
          <w:id w:val="-1804524589"/>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County, having been duly sworn, depose and state that there is good cause to believe that the minor child has been abandoned or there exists an imminent danger to the life or safety of the minor child and immediate removal appears necessary for the protection of the child as follows:    </w:t>
      </w:r>
    </w:p>
    <w:p w14:paraId="1B1645A0" w14:textId="77777777" w:rsidR="00C6273C" w:rsidRDefault="00C6273C" w:rsidP="00C6273C">
      <w:pPr>
        <w:numPr>
          <w:ilvl w:val="0"/>
          <w:numId w:val="1"/>
        </w:numPr>
        <w:spacing w:after="263" w:line="249" w:lineRule="auto"/>
        <w:ind w:left="180" w:hanging="360"/>
        <w:jc w:val="both"/>
      </w:pPr>
      <w:r>
        <w:t xml:space="preserve">Referrals and history of issues presented.   </w:t>
      </w:r>
    </w:p>
    <w:p w14:paraId="4079CB30" w14:textId="77777777" w:rsidR="00C6273C" w:rsidRDefault="00C6273C" w:rsidP="00C6273C">
      <w:pPr>
        <w:numPr>
          <w:ilvl w:val="0"/>
          <w:numId w:val="1"/>
        </w:numPr>
        <w:spacing w:after="0" w:line="477" w:lineRule="auto"/>
        <w:ind w:left="180" w:hanging="360"/>
        <w:jc w:val="both"/>
      </w:pPr>
      <w:r>
        <w:t xml:space="preserve">Law enforcement contact and other documentation to show the child’s environment is injurious to the child’s welfare. </w:t>
      </w:r>
    </w:p>
    <w:p w14:paraId="1B74D5E5" w14:textId="77777777" w:rsidR="00C6273C" w:rsidRDefault="00C6273C" w:rsidP="00C6273C">
      <w:pPr>
        <w:numPr>
          <w:ilvl w:val="0"/>
          <w:numId w:val="1"/>
        </w:numPr>
        <w:spacing w:after="262" w:line="249" w:lineRule="auto"/>
        <w:ind w:left="180" w:hanging="360"/>
        <w:jc w:val="both"/>
      </w:pPr>
      <w:r>
        <w:t xml:space="preserve">Address all parents/custodians/guardians responsible for the child’s care. </w:t>
      </w:r>
    </w:p>
    <w:p w14:paraId="6C3E636B" w14:textId="77777777" w:rsidR="00C6273C" w:rsidRDefault="00C6273C" w:rsidP="00C6273C">
      <w:pPr>
        <w:spacing w:line="476" w:lineRule="auto"/>
        <w:ind w:left="180" w:firstLine="720"/>
      </w:pPr>
      <w:r>
        <w:t xml:space="preserve">The Department of Social Services has made reasonable efforts to prevent the removal of the child from the home but the removal of the child is necessary as continued placement with the Respondent parents is injurious to the minor child’s welfare and the Department cannot assure the safety of the minor child in the current situation and thus believes the child to be in imminent danger. The State prays this Court place the minor child in the legal and physical custody of the Department of Social Services, a hearing to be held as soon as possible. </w:t>
      </w:r>
    </w:p>
    <w:p w14:paraId="3078E6AD" w14:textId="77777777" w:rsidR="00C6273C" w:rsidRDefault="00C6273C" w:rsidP="00C6273C">
      <w:pPr>
        <w:spacing w:after="522" w:line="265" w:lineRule="auto"/>
        <w:ind w:left="2880" w:right="1534"/>
        <w:jc w:val="center"/>
      </w:pPr>
      <w:r>
        <w:lastRenderedPageBreak/>
        <w:t xml:space="preserve">Dated this </w:t>
      </w:r>
      <w:sdt>
        <w:sdtPr>
          <w:id w:val="-1123989946"/>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day of </w:t>
      </w:r>
      <w:sdt>
        <w:sdtPr>
          <w:id w:val="-264076534"/>
          <w:placeholder>
            <w:docPart w:val="72483A7051DD455AA6CA3EDBEE484F56"/>
          </w:placeholder>
          <w:showingPlcHdr/>
        </w:sdtPr>
        <w:sdtEndPr/>
        <w:sdtContent>
          <w:r w:rsidRPr="00416F93">
            <w:rPr>
              <w:rStyle w:val="PlaceholderText"/>
              <w:rFonts w:eastAsiaTheme="minorEastAsia"/>
            </w:rPr>
            <w:t>Click or tap here to enter text.</w:t>
          </w:r>
        </w:sdtContent>
      </w:sdt>
      <w:r>
        <w:t>,20</w:t>
      </w:r>
      <w:sdt>
        <w:sdtPr>
          <w:id w:val="-1309550034"/>
          <w:placeholder>
            <w:docPart w:val="72483A7051DD455AA6CA3EDBEE484F56"/>
          </w:placeholder>
          <w:showingPlcHdr/>
        </w:sdtPr>
        <w:sdtEndPr/>
        <w:sdtContent>
          <w:r w:rsidRPr="00416F93">
            <w:rPr>
              <w:rStyle w:val="PlaceholderText"/>
              <w:rFonts w:eastAsiaTheme="minorEastAsia"/>
            </w:rPr>
            <w:t>Click or tap here to enter text.</w:t>
          </w:r>
        </w:sdtContent>
      </w:sdt>
    </w:p>
    <w:p w14:paraId="2936366B" w14:textId="77777777" w:rsidR="00C6273C" w:rsidRDefault="00C6273C" w:rsidP="00C6273C">
      <w:pPr>
        <w:ind w:left="4320"/>
      </w:pPr>
      <w:r>
        <w:t xml:space="preserve">________________________________________   </w:t>
      </w:r>
    </w:p>
    <w:p w14:paraId="1FD269DC" w14:textId="77777777" w:rsidR="00C6273C" w:rsidRDefault="00D853C2" w:rsidP="00C6273C">
      <w:pPr>
        <w:ind w:left="4320" w:right="2141"/>
      </w:pPr>
      <w:sdt>
        <w:sdtPr>
          <w:id w:val="-1288958174"/>
          <w:placeholder>
            <w:docPart w:val="72483A7051DD455AA6CA3EDBEE484F56"/>
          </w:placeholder>
        </w:sdtPr>
        <w:sdtEndPr/>
        <w:sdtContent>
          <w:sdt>
            <w:sdtPr>
              <w:alias w:val="State’s Attorney "/>
              <w:tag w:val="Deputy State’s Attorney "/>
              <w:id w:val="-2117660311"/>
              <w:placeholder>
                <w:docPart w:val="51B92A4550BA4EB4891B35CC58EFFD1C"/>
              </w:placeholder>
              <w:showingPlcHdr/>
              <w:dropDownList>
                <w:listItem w:value="Choose an item."/>
                <w:listItem w:displayText="Deputy State’s Attorney " w:value="Deputy State’s Attorney "/>
                <w:listItem w:displayText="State’s Attorney " w:value="State’s Attorney "/>
              </w:dropDownList>
            </w:sdtPr>
            <w:sdtEndPr/>
            <w:sdtContent>
              <w:r w:rsidR="00C6273C" w:rsidRPr="00416F93">
                <w:rPr>
                  <w:rStyle w:val="PlaceholderText"/>
                  <w:rFonts w:eastAsia="Calibri"/>
                </w:rPr>
                <w:t>Choose an item.</w:t>
              </w:r>
            </w:sdtContent>
          </w:sdt>
        </w:sdtContent>
      </w:sdt>
    </w:p>
    <w:p w14:paraId="6633DF3B" w14:textId="77777777" w:rsidR="00C6273C" w:rsidRDefault="00D853C2" w:rsidP="00C6273C">
      <w:pPr>
        <w:ind w:left="4320" w:right="2141"/>
      </w:pPr>
      <w:sdt>
        <w:sdtPr>
          <w:id w:val="1111705539"/>
          <w:placeholder>
            <w:docPart w:val="72483A7051DD455AA6CA3EDBEE484F56"/>
          </w:placeholder>
        </w:sdtPr>
        <w:sdtEndPr/>
        <w:sdtContent>
          <w:r w:rsidR="00C6273C">
            <w:t>(Street Address)</w:t>
          </w:r>
        </w:sdtContent>
      </w:sdt>
    </w:p>
    <w:p w14:paraId="6F07D11E" w14:textId="77777777" w:rsidR="00C6273C" w:rsidRDefault="00C6273C" w:rsidP="00C6273C">
      <w:pPr>
        <w:ind w:left="4320" w:right="2141"/>
      </w:pPr>
      <w:r>
        <w:t>(City), SD</w:t>
      </w:r>
      <w:sdt>
        <w:sdtPr>
          <w:id w:val="1238129878"/>
          <w:placeholder>
            <w:docPart w:val="72483A7051DD455AA6CA3EDBEE484F56"/>
          </w:placeholder>
        </w:sdtPr>
        <w:sdtEndPr/>
        <w:sdtContent>
          <w:r>
            <w:t xml:space="preserve"> (Postal Code)</w:t>
          </w:r>
        </w:sdtContent>
      </w:sdt>
      <w:r>
        <w:t xml:space="preserve">  </w:t>
      </w:r>
    </w:p>
    <w:p w14:paraId="19EE6150" w14:textId="77777777" w:rsidR="00C6273C" w:rsidRDefault="00C6273C" w:rsidP="00C6273C">
      <w:pPr>
        <w:spacing w:after="262"/>
        <w:ind w:left="4320"/>
      </w:pPr>
      <w:r>
        <w:t>(</w:t>
      </w:r>
      <w:sdt>
        <w:sdtPr>
          <w:id w:val="1213841262"/>
          <w:placeholder>
            <w:docPart w:val="72483A7051DD455AA6CA3EDBEE484F56"/>
          </w:placeholder>
        </w:sdtPr>
        <w:sdtEndPr/>
        <w:sdtContent>
          <w:r>
            <w:t>123</w:t>
          </w:r>
        </w:sdtContent>
      </w:sdt>
      <w:r>
        <w:t xml:space="preserve">) </w:t>
      </w:r>
      <w:sdt>
        <w:sdtPr>
          <w:id w:val="-1091928412"/>
          <w:placeholder>
            <w:docPart w:val="72483A7051DD455AA6CA3EDBEE484F56"/>
          </w:placeholder>
        </w:sdtPr>
        <w:sdtEndPr/>
        <w:sdtContent>
          <w:r>
            <w:t>456</w:t>
          </w:r>
        </w:sdtContent>
      </w:sdt>
      <w:r>
        <w:t xml:space="preserve">- </w:t>
      </w:r>
      <w:sdt>
        <w:sdtPr>
          <w:id w:val="-1966338867"/>
          <w:placeholder>
            <w:docPart w:val="72483A7051DD455AA6CA3EDBEE484F56"/>
          </w:placeholder>
        </w:sdtPr>
        <w:sdtEndPr/>
        <w:sdtContent>
          <w:r>
            <w:t>7890</w:t>
          </w:r>
        </w:sdtContent>
      </w:sdt>
    </w:p>
    <w:p w14:paraId="691805D0" w14:textId="77777777" w:rsidR="00C6273C" w:rsidRDefault="00C6273C" w:rsidP="00C6273C">
      <w:pPr>
        <w:spacing w:after="538"/>
        <w:ind w:left="1440"/>
      </w:pPr>
      <w:r>
        <w:t xml:space="preserve">Subscribed and sworn to before me this </w:t>
      </w:r>
      <w:sdt>
        <w:sdtPr>
          <w:id w:val="509962397"/>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day of </w:t>
      </w:r>
      <w:sdt>
        <w:sdtPr>
          <w:id w:val="331409939"/>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20</w:t>
      </w:r>
      <w:sdt>
        <w:sdtPr>
          <w:id w:val="-42290462"/>
          <w:placeholder>
            <w:docPart w:val="72483A7051DD455AA6CA3EDBEE484F56"/>
          </w:placeholder>
          <w:showingPlcHdr/>
        </w:sdtPr>
        <w:sdtEndPr/>
        <w:sdtContent>
          <w:r w:rsidRPr="00416F93">
            <w:rPr>
              <w:rStyle w:val="PlaceholderText"/>
              <w:rFonts w:eastAsiaTheme="minorEastAsia"/>
            </w:rPr>
            <w:t>Click or tap here to enter text.</w:t>
          </w:r>
        </w:sdtContent>
      </w:sdt>
      <w:r>
        <w:t xml:space="preserve">. </w:t>
      </w:r>
    </w:p>
    <w:p w14:paraId="59A3EEE7" w14:textId="77777777" w:rsidR="00C6273C" w:rsidRDefault="00C6273C" w:rsidP="00C6273C">
      <w:pPr>
        <w:spacing w:line="265" w:lineRule="auto"/>
        <w:ind w:left="2196"/>
        <w:jc w:val="center"/>
      </w:pPr>
      <w:r>
        <w:t xml:space="preserve">_________________________________ </w:t>
      </w:r>
    </w:p>
    <w:p w14:paraId="0110F4CE" w14:textId="77777777" w:rsidR="00C6273C" w:rsidRDefault="00C6273C" w:rsidP="00C6273C">
      <w:pPr>
        <w:spacing w:line="265" w:lineRule="auto"/>
        <w:ind w:left="2196" w:right="1187"/>
        <w:jc w:val="center"/>
      </w:pPr>
      <w:r>
        <w:t>Notary Public, South Dakota</w:t>
      </w:r>
    </w:p>
    <w:p w14:paraId="028C30FF" w14:textId="77777777" w:rsidR="00C6273C" w:rsidRDefault="00C6273C" w:rsidP="00C6273C">
      <w:pPr>
        <w:spacing w:line="265" w:lineRule="auto"/>
        <w:ind w:left="2196" w:right="1187"/>
        <w:jc w:val="center"/>
      </w:pPr>
    </w:p>
    <w:p w14:paraId="2E11E465" w14:textId="2D177209" w:rsidR="00605A75" w:rsidRDefault="00C6273C" w:rsidP="00C6273C">
      <w:r>
        <w:tab/>
      </w:r>
      <w:r>
        <w:tab/>
      </w:r>
      <w:r>
        <w:tab/>
      </w:r>
      <w:r>
        <w:tab/>
      </w:r>
      <w:r>
        <w:tab/>
      </w:r>
      <w:r>
        <w:tab/>
        <w:t xml:space="preserve">   My Commission Expires: </w:t>
      </w:r>
      <w:sdt>
        <w:sdtPr>
          <w:id w:val="1248999987"/>
          <w:placeholder>
            <w:docPart w:val="E14C87608AE04AB5839620E0771832F3"/>
          </w:placeholder>
          <w:showingPlcHdr/>
          <w:date w:fullDate="2025-07-09T00:00:00Z">
            <w:dateFormat w:val="mM/dd/yyyy"/>
            <w:lid w:val="en-US"/>
            <w:storeMappedDataAs w:val="dateTime"/>
            <w:calendar w:val="gregorian"/>
          </w:date>
        </w:sdtPr>
        <w:sdtEndPr/>
        <w:sdtContent>
          <w:r w:rsidRPr="00416F93">
            <w:rPr>
              <w:rStyle w:val="PlaceholderText"/>
            </w:rPr>
            <w:t>Click or tap to enter a date.</w:t>
          </w:r>
        </w:sdtContent>
      </w:sdt>
    </w:p>
    <w:sectPr w:rsidR="00605A75">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F257" w14:textId="77777777" w:rsidR="00D853C2" w:rsidRDefault="00D853C2" w:rsidP="00C6273C">
      <w:pPr>
        <w:spacing w:after="0" w:line="240" w:lineRule="auto"/>
      </w:pPr>
      <w:r>
        <w:separator/>
      </w:r>
    </w:p>
  </w:endnote>
  <w:endnote w:type="continuationSeparator" w:id="0">
    <w:p w14:paraId="01A7E4B0" w14:textId="77777777" w:rsidR="00D853C2" w:rsidRDefault="00D853C2" w:rsidP="00C6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EF2" w14:textId="77777777" w:rsidR="007D3815" w:rsidRPr="007B4A06" w:rsidRDefault="00D853C2" w:rsidP="007B4A06">
    <w:pPr>
      <w:tabs>
        <w:tab w:val="center" w:pos="5205"/>
      </w:tabs>
      <w:spacing w:after="0" w:line="259" w:lineRule="auto"/>
      <w:ind w:left="0" w:firstLine="0"/>
    </w:pPr>
    <w:r w:rsidRPr="007B4A06">
      <w:rPr>
        <w:sz w:val="20"/>
        <w:szCs w:val="20"/>
      </w:rPr>
      <w:t>State’s Affidavit: Abuse or Neglect</w:t>
    </w:r>
    <w: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90AA" w14:textId="77777777" w:rsidR="007D3815" w:rsidRDefault="00D853C2" w:rsidP="007B4A06">
    <w:pPr>
      <w:tabs>
        <w:tab w:val="left" w:pos="1149"/>
        <w:tab w:val="center" w:pos="5205"/>
      </w:tabs>
      <w:spacing w:after="0" w:line="259" w:lineRule="auto"/>
      <w:ind w:left="0" w:firstLine="0"/>
    </w:pPr>
    <w:r w:rsidRPr="007B4A06">
      <w:rPr>
        <w:rFonts w:ascii="Calibri" w:hAnsi="Calibri" w:cs="Calibri"/>
        <w:sz w:val="20"/>
        <w:szCs w:val="20"/>
      </w:rPr>
      <w:t>Temporary Custody Directiv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B1FB" w14:textId="77777777" w:rsidR="00D853C2" w:rsidRDefault="00D853C2" w:rsidP="00C6273C">
      <w:pPr>
        <w:spacing w:after="0" w:line="240" w:lineRule="auto"/>
      </w:pPr>
      <w:r>
        <w:separator/>
      </w:r>
    </w:p>
  </w:footnote>
  <w:footnote w:type="continuationSeparator" w:id="0">
    <w:p w14:paraId="122AEE21" w14:textId="77777777" w:rsidR="00D853C2" w:rsidRDefault="00D853C2" w:rsidP="00C6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A3CBF"/>
    <w:multiLevelType w:val="hybridMultilevel"/>
    <w:tmpl w:val="7B588038"/>
    <w:lvl w:ilvl="0" w:tplc="84366E6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BEF5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CEE9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00B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8734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E5C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0E5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EFE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A77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4564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3C"/>
    <w:rsid w:val="001C7327"/>
    <w:rsid w:val="00223278"/>
    <w:rsid w:val="00452D45"/>
    <w:rsid w:val="00605A75"/>
    <w:rsid w:val="007D3815"/>
    <w:rsid w:val="00C6273C"/>
    <w:rsid w:val="00D853C2"/>
    <w:rsid w:val="00E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ED66"/>
  <w15:chartTrackingRefBased/>
  <w15:docId w15:val="{F8CAC221-FA6E-440D-8380-C9338392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3C"/>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C62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73C"/>
    <w:rPr>
      <w:rFonts w:eastAsiaTheme="majorEastAsia" w:cstheme="majorBidi"/>
      <w:color w:val="272727" w:themeColor="text1" w:themeTint="D8"/>
    </w:rPr>
  </w:style>
  <w:style w:type="paragraph" w:styleId="Title">
    <w:name w:val="Title"/>
    <w:basedOn w:val="Normal"/>
    <w:next w:val="Normal"/>
    <w:link w:val="TitleChar"/>
    <w:uiPriority w:val="10"/>
    <w:qFormat/>
    <w:rsid w:val="00C6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73C"/>
    <w:pPr>
      <w:numPr>
        <w:ilvl w:val="1"/>
      </w:numPr>
      <w:ind w:left="42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73C"/>
    <w:pPr>
      <w:spacing w:before="160"/>
      <w:jc w:val="center"/>
    </w:pPr>
    <w:rPr>
      <w:i/>
      <w:iCs/>
      <w:color w:val="404040" w:themeColor="text1" w:themeTint="BF"/>
    </w:rPr>
  </w:style>
  <w:style w:type="character" w:customStyle="1" w:styleId="QuoteChar">
    <w:name w:val="Quote Char"/>
    <w:basedOn w:val="DefaultParagraphFont"/>
    <w:link w:val="Quote"/>
    <w:uiPriority w:val="29"/>
    <w:rsid w:val="00C6273C"/>
    <w:rPr>
      <w:i/>
      <w:iCs/>
      <w:color w:val="404040" w:themeColor="text1" w:themeTint="BF"/>
    </w:rPr>
  </w:style>
  <w:style w:type="paragraph" w:styleId="ListParagraph">
    <w:name w:val="List Paragraph"/>
    <w:basedOn w:val="Normal"/>
    <w:uiPriority w:val="34"/>
    <w:qFormat/>
    <w:rsid w:val="00C6273C"/>
    <w:pPr>
      <w:ind w:left="720"/>
      <w:contextualSpacing/>
    </w:pPr>
  </w:style>
  <w:style w:type="character" w:styleId="IntenseEmphasis">
    <w:name w:val="Intense Emphasis"/>
    <w:basedOn w:val="DefaultParagraphFont"/>
    <w:uiPriority w:val="21"/>
    <w:qFormat/>
    <w:rsid w:val="00C6273C"/>
    <w:rPr>
      <w:i/>
      <w:iCs/>
      <w:color w:val="0F4761" w:themeColor="accent1" w:themeShade="BF"/>
    </w:rPr>
  </w:style>
  <w:style w:type="paragraph" w:styleId="IntenseQuote">
    <w:name w:val="Intense Quote"/>
    <w:basedOn w:val="Normal"/>
    <w:next w:val="Normal"/>
    <w:link w:val="IntenseQuoteChar"/>
    <w:uiPriority w:val="30"/>
    <w:qFormat/>
    <w:rsid w:val="00C6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73C"/>
    <w:rPr>
      <w:i/>
      <w:iCs/>
      <w:color w:val="0F4761" w:themeColor="accent1" w:themeShade="BF"/>
    </w:rPr>
  </w:style>
  <w:style w:type="character" w:styleId="IntenseReference">
    <w:name w:val="Intense Reference"/>
    <w:basedOn w:val="DefaultParagraphFont"/>
    <w:uiPriority w:val="32"/>
    <w:qFormat/>
    <w:rsid w:val="00C6273C"/>
    <w:rPr>
      <w:b/>
      <w:bCs/>
      <w:smallCaps/>
      <w:color w:val="0F4761" w:themeColor="accent1" w:themeShade="BF"/>
      <w:spacing w:val="5"/>
    </w:rPr>
  </w:style>
  <w:style w:type="paragraph" w:styleId="NoSpacing">
    <w:name w:val="No Spacing"/>
    <w:uiPriority w:val="1"/>
    <w:qFormat/>
    <w:rsid w:val="00C6273C"/>
    <w:pPr>
      <w:spacing w:after="0" w:line="240" w:lineRule="auto"/>
      <w:ind w:left="425" w:hanging="10"/>
    </w:pPr>
    <w:rPr>
      <w:rFonts w:ascii="Times New Roman" w:eastAsia="Times New Roman" w:hAnsi="Times New Roman" w:cs="Times New Roman"/>
      <w:color w:val="000000"/>
      <w:sz w:val="24"/>
      <w:szCs w:val="24"/>
    </w:rPr>
  </w:style>
  <w:style w:type="table" w:styleId="TableGrid">
    <w:name w:val="Table Grid"/>
    <w:basedOn w:val="TableNormal"/>
    <w:uiPriority w:val="39"/>
    <w:rsid w:val="00C6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73C"/>
    <w:rPr>
      <w:color w:val="666666"/>
    </w:rPr>
  </w:style>
  <w:style w:type="paragraph" w:styleId="Header">
    <w:name w:val="header"/>
    <w:basedOn w:val="Normal"/>
    <w:link w:val="HeaderChar"/>
    <w:uiPriority w:val="99"/>
    <w:unhideWhenUsed/>
    <w:rsid w:val="00C6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3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6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3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15F682EAD4562B95F96E1137E821C"/>
        <w:category>
          <w:name w:val="General"/>
          <w:gallery w:val="placeholder"/>
        </w:category>
        <w:types>
          <w:type w:val="bbPlcHdr"/>
        </w:types>
        <w:behaviors>
          <w:behavior w:val="content"/>
        </w:behaviors>
        <w:guid w:val="{37BDBE12-0723-4267-81B8-F06BD943F63A}"/>
      </w:docPartPr>
      <w:docPartBody>
        <w:p w:rsidR="00B3422E" w:rsidRDefault="00B7209B" w:rsidP="00B7209B">
          <w:pPr>
            <w:pStyle w:val="79715F682EAD4562B95F96E1137E821C"/>
          </w:pPr>
          <w:r w:rsidRPr="00416F93">
            <w:rPr>
              <w:rStyle w:val="PlaceholderText"/>
            </w:rPr>
            <w:t>Click or tap here to enter text.</w:t>
          </w:r>
        </w:p>
      </w:docPartBody>
    </w:docPart>
    <w:docPart>
      <w:docPartPr>
        <w:name w:val="E6A7D104F5DE48BC913267DA5158471D"/>
        <w:category>
          <w:name w:val="General"/>
          <w:gallery w:val="placeholder"/>
        </w:category>
        <w:types>
          <w:type w:val="bbPlcHdr"/>
        </w:types>
        <w:behaviors>
          <w:behavior w:val="content"/>
        </w:behaviors>
        <w:guid w:val="{4478248F-3857-4401-9E6C-D518F7CFD86E}"/>
      </w:docPartPr>
      <w:docPartBody>
        <w:p w:rsidR="00B3422E" w:rsidRDefault="00B7209B" w:rsidP="00B7209B">
          <w:pPr>
            <w:pStyle w:val="E6A7D104F5DE48BC913267DA5158471D"/>
          </w:pPr>
          <w:r w:rsidRPr="00416F93">
            <w:rPr>
              <w:rStyle w:val="PlaceholderText"/>
            </w:rPr>
            <w:t>Choose an item.</w:t>
          </w:r>
        </w:p>
      </w:docPartBody>
    </w:docPart>
    <w:docPart>
      <w:docPartPr>
        <w:name w:val="F76D39B2F6DB40198913EBB6F698BF00"/>
        <w:category>
          <w:name w:val="General"/>
          <w:gallery w:val="placeholder"/>
        </w:category>
        <w:types>
          <w:type w:val="bbPlcHdr"/>
        </w:types>
        <w:behaviors>
          <w:behavior w:val="content"/>
        </w:behaviors>
        <w:guid w:val="{3D835CCB-B094-47C9-9F08-A313045A68EE}"/>
      </w:docPartPr>
      <w:docPartBody>
        <w:p w:rsidR="00B3422E" w:rsidRDefault="00B7209B" w:rsidP="00B7209B">
          <w:pPr>
            <w:pStyle w:val="F76D39B2F6DB40198913EBB6F698BF00"/>
          </w:pPr>
          <w:r w:rsidRPr="00416F93">
            <w:rPr>
              <w:rStyle w:val="PlaceholderText"/>
            </w:rPr>
            <w:t>Click or tap here to enter text.</w:t>
          </w:r>
        </w:p>
      </w:docPartBody>
    </w:docPart>
    <w:docPart>
      <w:docPartPr>
        <w:name w:val="4E9526FD72D44F37A9D922DF38E9AA01"/>
        <w:category>
          <w:name w:val="General"/>
          <w:gallery w:val="placeholder"/>
        </w:category>
        <w:types>
          <w:type w:val="bbPlcHdr"/>
        </w:types>
        <w:behaviors>
          <w:behavior w:val="content"/>
        </w:behaviors>
        <w:guid w:val="{AF9CD8B8-79DF-4B3A-8509-E6CB424B5B67}"/>
      </w:docPartPr>
      <w:docPartBody>
        <w:p w:rsidR="00B3422E" w:rsidRDefault="00B7209B" w:rsidP="00B7209B">
          <w:pPr>
            <w:pStyle w:val="4E9526FD72D44F37A9D922DF38E9AA01"/>
          </w:pPr>
          <w:r w:rsidRPr="00416F93">
            <w:rPr>
              <w:rStyle w:val="PlaceholderText"/>
            </w:rPr>
            <w:t>Click or tap to enter a date.</w:t>
          </w:r>
        </w:p>
      </w:docPartBody>
    </w:docPart>
    <w:docPart>
      <w:docPartPr>
        <w:name w:val="72483A7051DD455AA6CA3EDBEE484F56"/>
        <w:category>
          <w:name w:val="General"/>
          <w:gallery w:val="placeholder"/>
        </w:category>
        <w:types>
          <w:type w:val="bbPlcHdr"/>
        </w:types>
        <w:behaviors>
          <w:behavior w:val="content"/>
        </w:behaviors>
        <w:guid w:val="{CEB9D7DE-7456-496A-A27E-DCA96F4834EB}"/>
      </w:docPartPr>
      <w:docPartBody>
        <w:p w:rsidR="00B3422E" w:rsidRDefault="00B7209B" w:rsidP="00B7209B">
          <w:pPr>
            <w:pStyle w:val="72483A7051DD455AA6CA3EDBEE484F56"/>
          </w:pPr>
          <w:r w:rsidRPr="00416F93">
            <w:rPr>
              <w:rStyle w:val="PlaceholderText"/>
            </w:rPr>
            <w:t>Click or tap here to enter text.</w:t>
          </w:r>
        </w:p>
      </w:docPartBody>
    </w:docPart>
    <w:docPart>
      <w:docPartPr>
        <w:name w:val="51B92A4550BA4EB4891B35CC58EFFD1C"/>
        <w:category>
          <w:name w:val="General"/>
          <w:gallery w:val="placeholder"/>
        </w:category>
        <w:types>
          <w:type w:val="bbPlcHdr"/>
        </w:types>
        <w:behaviors>
          <w:behavior w:val="content"/>
        </w:behaviors>
        <w:guid w:val="{CC3B640D-C384-4251-A5C9-EC52A142622B}"/>
      </w:docPartPr>
      <w:docPartBody>
        <w:p w:rsidR="00B3422E" w:rsidRDefault="00B7209B" w:rsidP="00B7209B">
          <w:pPr>
            <w:pStyle w:val="51B92A4550BA4EB4891B35CC58EFFD1C"/>
          </w:pPr>
          <w:r w:rsidRPr="00416F93">
            <w:rPr>
              <w:rStyle w:val="PlaceholderText"/>
            </w:rPr>
            <w:t>Choose an item.</w:t>
          </w:r>
        </w:p>
      </w:docPartBody>
    </w:docPart>
    <w:docPart>
      <w:docPartPr>
        <w:name w:val="E14C87608AE04AB5839620E0771832F3"/>
        <w:category>
          <w:name w:val="General"/>
          <w:gallery w:val="placeholder"/>
        </w:category>
        <w:types>
          <w:type w:val="bbPlcHdr"/>
        </w:types>
        <w:behaviors>
          <w:behavior w:val="content"/>
        </w:behaviors>
        <w:guid w:val="{FC504A30-8B46-446A-A8F1-B6F778325F60}"/>
      </w:docPartPr>
      <w:docPartBody>
        <w:p w:rsidR="00B3422E" w:rsidRDefault="00B7209B" w:rsidP="00B7209B">
          <w:pPr>
            <w:pStyle w:val="E14C87608AE04AB5839620E0771832F3"/>
          </w:pPr>
          <w:r w:rsidRPr="00416F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B"/>
    <w:rsid w:val="001C7327"/>
    <w:rsid w:val="002F2FAE"/>
    <w:rsid w:val="004F30FD"/>
    <w:rsid w:val="00B3422E"/>
    <w:rsid w:val="00B7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9B"/>
  </w:style>
  <w:style w:type="paragraph" w:customStyle="1" w:styleId="79715F682EAD4562B95F96E1137E821C">
    <w:name w:val="79715F682EAD4562B95F96E1137E821C"/>
    <w:rsid w:val="00B7209B"/>
  </w:style>
  <w:style w:type="paragraph" w:customStyle="1" w:styleId="E6A7D104F5DE48BC913267DA5158471D">
    <w:name w:val="E6A7D104F5DE48BC913267DA5158471D"/>
    <w:rsid w:val="00B7209B"/>
  </w:style>
  <w:style w:type="paragraph" w:customStyle="1" w:styleId="F76D39B2F6DB40198913EBB6F698BF00">
    <w:name w:val="F76D39B2F6DB40198913EBB6F698BF00"/>
    <w:rsid w:val="00B7209B"/>
  </w:style>
  <w:style w:type="paragraph" w:customStyle="1" w:styleId="4E9526FD72D44F37A9D922DF38E9AA01">
    <w:name w:val="4E9526FD72D44F37A9D922DF38E9AA01"/>
    <w:rsid w:val="00B7209B"/>
  </w:style>
  <w:style w:type="paragraph" w:customStyle="1" w:styleId="72483A7051DD455AA6CA3EDBEE484F56">
    <w:name w:val="72483A7051DD455AA6CA3EDBEE484F56"/>
    <w:rsid w:val="00B7209B"/>
  </w:style>
  <w:style w:type="paragraph" w:customStyle="1" w:styleId="51B92A4550BA4EB4891B35CC58EFFD1C">
    <w:name w:val="51B92A4550BA4EB4891B35CC58EFFD1C"/>
    <w:rsid w:val="00B7209B"/>
  </w:style>
  <w:style w:type="paragraph" w:customStyle="1" w:styleId="E14C87608AE04AB5839620E0771832F3">
    <w:name w:val="E14C87608AE04AB5839620E0771832F3"/>
    <w:rsid w:val="00B72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C03F384F9524194EFA93F4E541F44" ma:contentTypeVersion="4" ma:contentTypeDescription="Create a new document." ma:contentTypeScope="" ma:versionID="32bd7850cc6df85edfdc3e044048d22f">
  <xsd:schema xmlns:xsd="http://www.w3.org/2001/XMLSchema" xmlns:xs="http://www.w3.org/2001/XMLSchema" xmlns:p="http://schemas.microsoft.com/office/2006/metadata/properties" xmlns:ns3="1d9bef39-3b19-489c-b637-2524f36e2b77" targetNamespace="http://schemas.microsoft.com/office/2006/metadata/properties" ma:root="true" ma:fieldsID="7227cbbf9a530761c0080c78319a5247" ns3:_="">
    <xsd:import namespace="1d9bef39-3b19-489c-b637-2524f36e2b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bef39-3b19-489c-b637-2524f36e2b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15377-0C68-4EDE-827C-FD16F2FFD8EC}">
  <ds:schemaRefs>
    <ds:schemaRef ds:uri="http://schemas.openxmlformats.org/officeDocument/2006/bibliography"/>
  </ds:schemaRefs>
</ds:datastoreItem>
</file>

<file path=customXml/itemProps2.xml><?xml version="1.0" encoding="utf-8"?>
<ds:datastoreItem xmlns:ds="http://schemas.openxmlformats.org/officeDocument/2006/customXml" ds:itemID="{9BEF50AE-92D9-41C7-82B1-1161B6C6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bef39-3b19-489c-b637-2524f36e2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468B-E9F1-4295-86F2-373E6E96D4A5}">
  <ds:schemaRefs>
    <ds:schemaRef ds:uri="http://schemas.microsoft.com/sharepoint/v3/contenttype/forms"/>
  </ds:schemaRefs>
</ds:datastoreItem>
</file>

<file path=customXml/itemProps4.xml><?xml version="1.0" encoding="utf-8"?>
<ds:datastoreItem xmlns:ds="http://schemas.openxmlformats.org/officeDocument/2006/customXml" ds:itemID="{88DF7808-687E-49DD-A79A-5C42933D7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Affidavit of Abuse or Neglect</dc:title>
  <dc:subject/>
  <dc:creator>Undeberg, Paige</dc:creator>
  <cp:keywords/>
  <dc:description/>
  <cp:lastModifiedBy>Sam McLain</cp:lastModifiedBy>
  <cp:revision>2</cp:revision>
  <dcterms:created xsi:type="dcterms:W3CDTF">2026-05-04T13:18:00Z</dcterms:created>
  <dcterms:modified xsi:type="dcterms:W3CDTF">2026-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03F384F9524194EFA93F4E541F44</vt:lpwstr>
  </property>
</Properties>
</file>